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85513" w:rsidP="00B8551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Liberty Reserve Client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1B2233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4417E" w:rsidRDefault="00B85513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Liberty Reserve 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40"/>
                </w:rPr>
                <w:t>Client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 API</w:t>
              </w:r>
            </w:p>
          </w:sdtContent>
        </w:sdt>
        <w:p w:rsidR="00B352B2" w:rsidRDefault="005447C4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B2233">
        <w:rPr>
          <w:noProof/>
        </w:rPr>
        <w:t>7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gramStart"/>
      <w:r w:rsidRPr="00A01C8C">
        <w:rPr>
          <w:i/>
        </w:rPr>
        <w:t>PagSeguro</w:t>
      </w:r>
      <w:proofErr w:type="gram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7F139A" w:rsidP="007F139A">
      <w:pPr>
        <w:pStyle w:val="NormalIdentado"/>
      </w:pPr>
      <w:r>
        <w:t xml:space="preserve">Eles oferecem ferramentas de automação </w:t>
      </w:r>
      <w:r w:rsidR="00A01C8C">
        <w:t>na forma de</w:t>
      </w:r>
      <w:r>
        <w:t xml:space="preserve"> API’s</w:t>
      </w:r>
      <w:r w:rsidR="00934819">
        <w:t>,</w:t>
      </w:r>
      <w:r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mostrar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18211503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A4F2D" w:rsidRDefault="004A4F2D">
          <w:pPr>
            <w:pStyle w:val="CabealhodoSumrio"/>
          </w:pPr>
          <w:r>
            <w:t>Sumário</w:t>
          </w:r>
        </w:p>
        <w:p w:rsidR="00EC534F" w:rsidRDefault="004A4F2D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55225" w:history="1">
            <w:r w:rsidR="00EC534F" w:rsidRPr="003E00C5">
              <w:rPr>
                <w:rStyle w:val="Hyperlink"/>
                <w:noProof/>
              </w:rPr>
              <w:t>Introdução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25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1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26" w:history="1">
            <w:r w:rsidR="00EC534F" w:rsidRPr="003E00C5">
              <w:rPr>
                <w:rStyle w:val="Hyperlink"/>
                <w:noProof/>
              </w:rPr>
              <w:t>Conceitos Básicos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26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2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 w:rsidP="00EC534F">
          <w:pPr>
            <w:pStyle w:val="Sumrio2"/>
            <w:numPr>
              <w:ilvl w:val="0"/>
              <w:numId w:val="0"/>
            </w:numPr>
            <w:ind w:left="360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29" w:history="1">
            <w:r w:rsidR="00EC534F" w:rsidRPr="003E00C5">
              <w:rPr>
                <w:rStyle w:val="Hyperlink"/>
                <w:noProof/>
              </w:rPr>
              <w:t>Formas de Interação com sites de pagamento digital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29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2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30" w:history="1">
            <w:r w:rsidR="00EC534F" w:rsidRPr="003E00C5">
              <w:rPr>
                <w:rStyle w:val="Hyperlink"/>
                <w:noProof/>
              </w:rPr>
              <w:t>Detalhes de Implementação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30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3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31" w:history="1">
            <w:r w:rsidR="00EC534F" w:rsidRPr="003E00C5">
              <w:rPr>
                <w:rStyle w:val="Hyperlink"/>
                <w:noProof/>
              </w:rPr>
              <w:t>Avaliação de Desempenho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31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4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32" w:history="1">
            <w:r w:rsidR="00EC534F" w:rsidRPr="003E00C5">
              <w:rPr>
                <w:rStyle w:val="Hyperlink"/>
                <w:noProof/>
              </w:rPr>
              <w:t>Trabalhos Relacionados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32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5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EC534F" w:rsidRDefault="005447C4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331055233" w:history="1">
            <w:r w:rsidR="00EC534F" w:rsidRPr="003E00C5">
              <w:rPr>
                <w:rStyle w:val="Hyperlink"/>
                <w:noProof/>
              </w:rPr>
              <w:t>Conclusões</w:t>
            </w:r>
            <w:r w:rsidR="00EC534F">
              <w:rPr>
                <w:noProof/>
                <w:webHidden/>
              </w:rPr>
              <w:tab/>
            </w:r>
            <w:r w:rsidR="00EC534F">
              <w:rPr>
                <w:noProof/>
                <w:webHidden/>
              </w:rPr>
              <w:fldChar w:fldCharType="begin"/>
            </w:r>
            <w:r w:rsidR="00EC534F">
              <w:rPr>
                <w:noProof/>
                <w:webHidden/>
              </w:rPr>
              <w:instrText xml:space="preserve"> PAGEREF _Toc331055233 \h </w:instrText>
            </w:r>
            <w:r w:rsidR="00EC534F">
              <w:rPr>
                <w:noProof/>
                <w:webHidden/>
              </w:rPr>
            </w:r>
            <w:r w:rsidR="00EC534F">
              <w:rPr>
                <w:noProof/>
                <w:webHidden/>
              </w:rPr>
              <w:fldChar w:fldCharType="separate"/>
            </w:r>
            <w:r w:rsidR="00EC534F">
              <w:rPr>
                <w:noProof/>
                <w:webHidden/>
              </w:rPr>
              <w:t>6</w:t>
            </w:r>
            <w:r w:rsidR="00EC534F">
              <w:rPr>
                <w:noProof/>
                <w:webHidden/>
              </w:rPr>
              <w:fldChar w:fldCharType="end"/>
            </w:r>
          </w:hyperlink>
        </w:p>
        <w:p w:rsidR="004A4F2D" w:rsidRDefault="004A4F2D">
          <w:r>
            <w:rPr>
              <w:b/>
              <w:bCs/>
            </w:rPr>
            <w:fldChar w:fldCharType="end"/>
          </w:r>
        </w:p>
      </w:sdtContent>
    </w:sdt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CD6E28" w:rsidRDefault="00A03B4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31510605" w:history="1">
        <w:r w:rsidR="00CD6E28" w:rsidRPr="004318E3">
          <w:rPr>
            <w:rStyle w:val="Hyperlink"/>
            <w:noProof/>
          </w:rPr>
          <w:t>Figura 1: Formulário de criação e edição de uma API</w:t>
        </w:r>
        <w:r w:rsidR="00CD6E28">
          <w:rPr>
            <w:noProof/>
            <w:webHidden/>
          </w:rPr>
          <w:tab/>
        </w:r>
        <w:r w:rsidR="00CD6E28">
          <w:rPr>
            <w:noProof/>
            <w:webHidden/>
          </w:rPr>
          <w:fldChar w:fldCharType="begin"/>
        </w:r>
        <w:r w:rsidR="00CD6E28">
          <w:rPr>
            <w:noProof/>
            <w:webHidden/>
          </w:rPr>
          <w:instrText xml:space="preserve"> PAGEREF _Toc331510605 \h </w:instrText>
        </w:r>
        <w:r w:rsidR="00CD6E28">
          <w:rPr>
            <w:noProof/>
            <w:webHidden/>
          </w:rPr>
        </w:r>
        <w:r w:rsidR="00CD6E28">
          <w:rPr>
            <w:noProof/>
            <w:webHidden/>
          </w:rPr>
          <w:fldChar w:fldCharType="separate"/>
        </w:r>
        <w:r w:rsidR="00CD6E28">
          <w:rPr>
            <w:noProof/>
            <w:webHidden/>
          </w:rPr>
          <w:t>3</w:t>
        </w:r>
        <w:r w:rsidR="00CD6E28">
          <w:rPr>
            <w:noProof/>
            <w:webHidden/>
          </w:rPr>
          <w:fldChar w:fldCharType="end"/>
        </w:r>
      </w:hyperlink>
    </w:p>
    <w:p w:rsidR="00CD6E28" w:rsidRDefault="005447C4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31510606" w:history="1">
        <w:r w:rsidR="00CD6E28" w:rsidRPr="004318E3">
          <w:rPr>
            <w:rStyle w:val="Hyperlink"/>
            <w:noProof/>
          </w:rPr>
          <w:t>Figura 2: Diagrama de Atividades que define a execução de uma operação na API</w:t>
        </w:r>
        <w:r w:rsidR="00CD6E28">
          <w:rPr>
            <w:noProof/>
            <w:webHidden/>
          </w:rPr>
          <w:tab/>
        </w:r>
        <w:r w:rsidR="00CD6E28">
          <w:rPr>
            <w:noProof/>
            <w:webHidden/>
          </w:rPr>
          <w:fldChar w:fldCharType="begin"/>
        </w:r>
        <w:r w:rsidR="00CD6E28">
          <w:rPr>
            <w:noProof/>
            <w:webHidden/>
          </w:rPr>
          <w:instrText xml:space="preserve"> PAGEREF _Toc331510606 \h </w:instrText>
        </w:r>
        <w:r w:rsidR="00CD6E28">
          <w:rPr>
            <w:noProof/>
            <w:webHidden/>
          </w:rPr>
        </w:r>
        <w:r w:rsidR="00CD6E28">
          <w:rPr>
            <w:noProof/>
            <w:webHidden/>
          </w:rPr>
          <w:fldChar w:fldCharType="separate"/>
        </w:r>
        <w:r w:rsidR="00CD6E28">
          <w:rPr>
            <w:noProof/>
            <w:webHidden/>
          </w:rPr>
          <w:t>4</w:t>
        </w:r>
        <w:r w:rsidR="00CD6E28">
          <w:rPr>
            <w:noProof/>
            <w:webHidden/>
          </w:rPr>
          <w:fldChar w:fldCharType="end"/>
        </w:r>
      </w:hyperlink>
    </w:p>
    <w:p w:rsidR="00DC28AD" w:rsidRPr="00DC28AD" w:rsidRDefault="00A03B44" w:rsidP="00DC28AD">
      <w:pPr>
        <w:pStyle w:val="NormalIdentado"/>
        <w:ind w:firstLine="0"/>
      </w:pPr>
      <w:r>
        <w:fldChar w:fldCharType="end"/>
      </w:r>
    </w:p>
    <w:p w:rsidR="005C4A47" w:rsidRDefault="005C4A47" w:rsidP="005C4A47">
      <w:pPr>
        <w:pStyle w:val="SubttulodeSeo"/>
      </w:pPr>
      <w:r>
        <w:t>Lista de Tabelas</w:t>
      </w:r>
    </w:p>
    <w:p w:rsidR="005C4A47" w:rsidRDefault="005C4A47" w:rsidP="005C4A47">
      <w:pPr>
        <w:pStyle w:val="NormalIdentado"/>
      </w:pPr>
      <w:r>
        <w:t>Lista de tabelas</w:t>
      </w:r>
    </w:p>
    <w:p w:rsidR="005C4A47" w:rsidRDefault="005C4A47" w:rsidP="005C4A47">
      <w:pPr>
        <w:pStyle w:val="SubttulodeSeo"/>
      </w:pPr>
      <w:r>
        <w:t>Lista de Siglas e Símbolos</w:t>
      </w:r>
    </w:p>
    <w:p w:rsidR="00E42772" w:rsidRPr="00E42772" w:rsidRDefault="006B0198" w:rsidP="006D11CA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 w:rsidRPr="00E42772">
        <w:rPr>
          <w:rFonts w:cstheme="minorHAnsi"/>
          <w:lang w:val="en-US"/>
        </w:rPr>
        <w:t>API</w:t>
      </w:r>
      <w:r w:rsidRPr="00E42772">
        <w:rPr>
          <w:rFonts w:cstheme="minorHAnsi"/>
          <w:lang w:val="en-US"/>
        </w:rPr>
        <w:tab/>
      </w:r>
      <w:r w:rsidRPr="00E42772">
        <w:rPr>
          <w:rFonts w:cstheme="minorHAnsi"/>
          <w:lang w:val="en-US"/>
        </w:rPr>
        <w:tab/>
      </w:r>
      <w:r w:rsidRPr="00E42772">
        <w:rPr>
          <w:rFonts w:cstheme="minorHAnsi"/>
          <w:i/>
          <w:lang w:val="en-US"/>
        </w:rPr>
        <w:t>Application Program Interface</w:t>
      </w:r>
      <w:r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proofErr w:type="spellStart"/>
      <w:r w:rsidR="00F048A6">
        <w:rPr>
          <w:rFonts w:cstheme="minorHAnsi"/>
          <w:i/>
          <w:color w:val="222222"/>
          <w:shd w:val="clear" w:color="auto" w:fill="FFFFFF"/>
          <w:lang w:val="en-US"/>
        </w:rPr>
        <w:t>Hi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proofErr w:type="spellStart"/>
      <w:r w:rsidR="00A716DB">
        <w:rPr>
          <w:rFonts w:cstheme="minorHAnsi"/>
          <w:i/>
          <w:color w:val="222222"/>
          <w:shd w:val="clear" w:color="auto" w:fill="FFFFFF"/>
          <w:lang w:val="en-US"/>
        </w:rPr>
        <w:t>H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>i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E42772" w:rsidRDefault="00BF4F53" w:rsidP="00343F9B">
      <w:pPr>
        <w:pStyle w:val="TtulodeCaptulo"/>
        <w:rPr>
          <w:lang w:val="en-US"/>
        </w:rPr>
      </w:pPr>
      <w:r w:rsidRPr="00E42772">
        <w:rPr>
          <w:lang w:val="en-US"/>
        </w:rPr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1055225"/>
      <w:r w:rsidRPr="007B18C3">
        <w:t>Introdução</w:t>
      </w:r>
      <w:bookmarkEnd w:id="0"/>
      <w:bookmarkEnd w:id="1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>Isso possibilito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</w:t>
      </w:r>
      <w:r w:rsidR="001B2233">
        <w:t>transações financeiras pela Internet</w:t>
      </w:r>
      <w:bookmarkStart w:id="2" w:name="_GoBack"/>
      <w:bookmarkEnd w:id="2"/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B442E9" w:rsidRDefault="00C41CD0" w:rsidP="00B442E9">
      <w:pPr>
        <w:ind w:firstLine="708"/>
      </w:pPr>
      <w:r>
        <w:t>A empres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0F5E12">
        <w:rPr>
          <w:i/>
        </w:rPr>
        <w:t xml:space="preserve"> </w:t>
      </w:r>
      <w:r w:rsidR="000F5E12">
        <w:t>é uma delas e</w:t>
      </w:r>
      <w:r w:rsidRPr="00C41CD0">
        <w:t xml:space="preserve"> </w:t>
      </w:r>
      <w:r>
        <w:t xml:space="preserve">está entre as cinco maiores do mundo em número de clientes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>
        <w:t xml:space="preserve"> </w:t>
      </w:r>
      <w:r w:rsidRPr="00EC6F1D">
        <w:rPr>
          <w:i/>
        </w:rPr>
        <w:t>API</w:t>
      </w:r>
      <w:r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 w:rsidR="009E09D9">
        <w:rPr>
          <w:i/>
        </w:rPr>
        <w:t>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1055226"/>
      <w:r>
        <w:t>Conceitos Básico</w:t>
      </w:r>
      <w:r w:rsidR="00B442E9">
        <w:t>s</w:t>
      </w:r>
      <w:bookmarkEnd w:id="3"/>
      <w:bookmarkEnd w:id="4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5" w:name="_Toc331055126"/>
      <w:bookmarkStart w:id="6" w:name="_Toc331055227"/>
      <w:bookmarkStart w:id="7" w:name="_Toc331053655"/>
      <w:bookmarkEnd w:id="5"/>
      <w:bookmarkEnd w:id="6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8" w:name="_Toc331055127"/>
      <w:bookmarkStart w:id="9" w:name="_Toc331055228"/>
      <w:bookmarkEnd w:id="8"/>
      <w:bookmarkEnd w:id="9"/>
    </w:p>
    <w:p w:rsidR="0038661C" w:rsidRPr="0038661C" w:rsidRDefault="0038661C" w:rsidP="00713D3D">
      <w:pPr>
        <w:pStyle w:val="Subttulo1"/>
      </w:pPr>
      <w:bookmarkStart w:id="10" w:name="_Toc331055229"/>
      <w:r>
        <w:t xml:space="preserve">Formas de </w:t>
      </w:r>
      <w:r w:rsidR="004C741C">
        <w:t>i</w:t>
      </w:r>
      <w:r>
        <w:t>nteração com sites de pagamento digital</w:t>
      </w:r>
      <w:bookmarkEnd w:id="7"/>
      <w:bookmarkEnd w:id="10"/>
    </w:p>
    <w:p w:rsidR="002F19F4" w:rsidRDefault="002F19F4" w:rsidP="00E42772">
      <w:pPr>
        <w:pStyle w:val="Subttulo2"/>
      </w:pPr>
      <w:r>
        <w:t>Direta</w:t>
      </w:r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r w:rsidRPr="00A43D57">
        <w:t>Shopping Cart Interface</w:t>
      </w:r>
      <w:r w:rsidR="00D05D18">
        <w:t xml:space="preserve"> (SCI)</w:t>
      </w:r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proofErr w:type="gramStart"/>
      <w:r>
        <w:t>Serviço de verificação se saldo</w:t>
      </w:r>
      <w:proofErr w:type="gramEnd"/>
    </w:p>
    <w:p w:rsidR="003874D0" w:rsidRPr="003874D0" w:rsidRDefault="00133A29" w:rsidP="003874D0">
      <w:pPr>
        <w:pStyle w:val="Subttulo1"/>
      </w:pPr>
      <w:r>
        <w:t>Liberty Reserve API</w:t>
      </w:r>
    </w:p>
    <w:p w:rsidR="00283220" w:rsidRDefault="00283220" w:rsidP="00E42772">
      <w:pPr>
        <w:pStyle w:val="Subttulo2"/>
      </w:pPr>
      <w:r>
        <w:t>Operações</w:t>
      </w:r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r>
        <w:t>Preparação</w:t>
      </w:r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204BB8E5" wp14:editId="1400FC71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11" w:name="_Toc331510605"/>
      <w:r w:rsidRPr="00A03B44">
        <w:t xml:space="preserve">Figura </w:t>
      </w:r>
      <w:fldSimple w:instr=" SEQ Figura \* ARABIC ">
        <w:r w:rsidR="00CD6E28">
          <w:rPr>
            <w:noProof/>
          </w:rPr>
          <w:t>1</w:t>
        </w:r>
      </w:fldSimple>
      <w:r w:rsidRPr="00A03B44">
        <w:t xml:space="preserve">: </w:t>
      </w:r>
      <w:r w:rsidRPr="00A03B44">
        <w:rPr>
          <w:b w:val="0"/>
        </w:rPr>
        <w:t>Formulário de criação e edição de uma API</w:t>
      </w:r>
      <w:bookmarkEnd w:id="11"/>
    </w:p>
    <w:p w:rsidR="003874D0" w:rsidRDefault="003874D0" w:rsidP="003874D0">
      <w:pPr>
        <w:pStyle w:val="NormalIdentado"/>
      </w:pPr>
      <w:r>
        <w:t xml:space="preserve">E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</w:p>
    <w:p w:rsidR="00E42772" w:rsidRDefault="00E42772" w:rsidP="00E42772">
      <w:pPr>
        <w:pStyle w:val="Subttulo2"/>
      </w:pPr>
      <w:r>
        <w:t>Tecnologias suportadas</w:t>
      </w:r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r>
        <w:t>Execução</w:t>
      </w:r>
    </w:p>
    <w:p w:rsidR="00344864" w:rsidRDefault="00241849" w:rsidP="003874D0">
      <w:pPr>
        <w:pStyle w:val="NormalIdentado"/>
      </w:pPr>
      <w:r>
        <w:t xml:space="preserve">Para se acessar uma API </w:t>
      </w:r>
      <w:proofErr w:type="gramStart"/>
      <w:r>
        <w:t>deve-se</w:t>
      </w:r>
      <w:proofErr w:type="gramEnd"/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4C6EC03" wp14:editId="2E58F8AC">
            <wp:extent cx="4423113" cy="1735893"/>
            <wp:effectExtent l="114300" t="95250" r="111125" b="933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13" cy="1735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12" w:name="_Toc33151060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</w:t>
      </w:r>
      <w:r w:rsidRPr="00CD6E28">
        <w:rPr>
          <w:b w:val="0"/>
        </w:rPr>
        <w:t>Diagrama de Atividades que define a execução de uma operação na API</w:t>
      </w:r>
      <w:bookmarkEnd w:id="12"/>
    </w:p>
    <w:p w:rsidR="00EC534F" w:rsidRDefault="00EC534F" w:rsidP="00EC534F">
      <w:pPr>
        <w:pStyle w:val="TtulodeCaptulo"/>
      </w:pPr>
      <w:r>
        <w:t>Capítulo 3</w:t>
      </w:r>
    </w:p>
    <w:p w:rsidR="00EC534F" w:rsidRDefault="00EC534F" w:rsidP="00CD6E28">
      <w:pPr>
        <w:pStyle w:val="NomedeCaptulo"/>
        <w:rPr>
          <w:lang w:eastAsia="en-US"/>
        </w:rPr>
      </w:pPr>
      <w:r>
        <w:rPr>
          <w:lang w:eastAsia="en-US"/>
        </w:rPr>
        <w:t>Arquitetura Proposta</w:t>
      </w:r>
    </w:p>
    <w:p w:rsidR="00CE7BB9" w:rsidRPr="00CE7BB9" w:rsidRDefault="00CE7BB9" w:rsidP="00CE7BB9"/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3" w:name="_Toc331053656"/>
      <w:bookmarkStart w:id="14" w:name="_Toc331055230"/>
      <w:r>
        <w:t xml:space="preserve">Detalhes de </w:t>
      </w:r>
      <w:proofErr w:type="gramStart"/>
      <w:r>
        <w:t>Implementação</w:t>
      </w:r>
      <w:bookmarkEnd w:id="13"/>
      <w:bookmarkEnd w:id="14"/>
      <w:proofErr w:type="gramEnd"/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5" w:name="_Toc331053657"/>
      <w:bookmarkStart w:id="16" w:name="_Toc331055231"/>
      <w:r>
        <w:t>Avaliação de Desempenho</w:t>
      </w:r>
      <w:bookmarkEnd w:id="15"/>
      <w:bookmarkEnd w:id="16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17" w:name="_Toc331053658"/>
      <w:bookmarkStart w:id="18" w:name="_Toc331055232"/>
      <w:r>
        <w:t>Tr</w:t>
      </w:r>
      <w:r w:rsidR="00077BEB">
        <w:t>abalhos R</w:t>
      </w:r>
      <w:r>
        <w:t>elacionados</w:t>
      </w:r>
      <w:bookmarkEnd w:id="17"/>
      <w:bookmarkEnd w:id="18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19" w:name="_Toc331053659"/>
      <w:bookmarkStart w:id="20" w:name="_Toc331055233"/>
      <w:r>
        <w:t>Conclusões</w:t>
      </w:r>
      <w:bookmarkEnd w:id="19"/>
      <w:bookmarkEnd w:id="20"/>
    </w:p>
    <w:p w:rsidR="00D7392A" w:rsidRPr="00D7392A" w:rsidRDefault="00D7392A" w:rsidP="00D7392A"/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C4" w:rsidRDefault="005447C4" w:rsidP="00E366E1">
      <w:pPr>
        <w:spacing w:after="0" w:line="240" w:lineRule="auto"/>
      </w:pPr>
      <w:r>
        <w:separator/>
      </w:r>
    </w:p>
  </w:endnote>
  <w:endnote w:type="continuationSeparator" w:id="0">
    <w:p w:rsidR="005447C4" w:rsidRDefault="005447C4" w:rsidP="00E366E1">
      <w:pPr>
        <w:spacing w:after="0" w:line="240" w:lineRule="auto"/>
      </w:pPr>
      <w:r>
        <w:continuationSeparator/>
      </w:r>
    </w:p>
  </w:endnote>
  <w:endnote w:id="1">
    <w:p w:rsidR="00580335" w:rsidRDefault="0058033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580335" w:rsidRDefault="00580335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580335" w:rsidRDefault="00580335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580335" w:rsidRDefault="00580335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EndPr/>
    <w:sdtContent>
      <w:p w:rsidR="00580335" w:rsidRDefault="005803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33">
          <w:rPr>
            <w:noProof/>
          </w:rPr>
          <w:t>viii</w:t>
        </w:r>
        <w:r>
          <w:fldChar w:fldCharType="end"/>
        </w:r>
      </w:p>
    </w:sdtContent>
  </w:sdt>
  <w:p w:rsidR="00580335" w:rsidRDefault="005803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10152"/>
      <w:docPartObj>
        <w:docPartGallery w:val="Page Numbers (Bottom of Page)"/>
        <w:docPartUnique/>
      </w:docPartObj>
    </w:sdtPr>
    <w:sdtEndPr/>
    <w:sdtContent>
      <w:p w:rsidR="00580335" w:rsidRDefault="005803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33">
          <w:rPr>
            <w:noProof/>
          </w:rPr>
          <w:t>1</w:t>
        </w:r>
        <w:r>
          <w:fldChar w:fldCharType="end"/>
        </w:r>
      </w:p>
    </w:sdtContent>
  </w:sdt>
  <w:p w:rsidR="00580335" w:rsidRDefault="005803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C4" w:rsidRDefault="005447C4" w:rsidP="00E366E1">
      <w:pPr>
        <w:spacing w:after="0" w:line="240" w:lineRule="auto"/>
      </w:pPr>
      <w:r>
        <w:separator/>
      </w:r>
    </w:p>
  </w:footnote>
  <w:footnote w:type="continuationSeparator" w:id="0">
    <w:p w:rsidR="005447C4" w:rsidRDefault="005447C4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mr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42C8"/>
    <w:rsid w:val="00025002"/>
    <w:rsid w:val="0004417E"/>
    <w:rsid w:val="00050638"/>
    <w:rsid w:val="00065DEC"/>
    <w:rsid w:val="00077BEB"/>
    <w:rsid w:val="000C2EEB"/>
    <w:rsid w:val="000F2077"/>
    <w:rsid w:val="000F4111"/>
    <w:rsid w:val="000F5E12"/>
    <w:rsid w:val="00125B7A"/>
    <w:rsid w:val="00133A29"/>
    <w:rsid w:val="001B2233"/>
    <w:rsid w:val="002320FB"/>
    <w:rsid w:val="002354D1"/>
    <w:rsid w:val="00241849"/>
    <w:rsid w:val="00241F60"/>
    <w:rsid w:val="00245ECD"/>
    <w:rsid w:val="00274F35"/>
    <w:rsid w:val="00283220"/>
    <w:rsid w:val="002A65C2"/>
    <w:rsid w:val="002F19F4"/>
    <w:rsid w:val="00343F9B"/>
    <w:rsid w:val="00344864"/>
    <w:rsid w:val="003503DD"/>
    <w:rsid w:val="0036393A"/>
    <w:rsid w:val="003760CD"/>
    <w:rsid w:val="0038661C"/>
    <w:rsid w:val="003874D0"/>
    <w:rsid w:val="003A5E71"/>
    <w:rsid w:val="003F4333"/>
    <w:rsid w:val="0042455E"/>
    <w:rsid w:val="004625D8"/>
    <w:rsid w:val="004A4F2D"/>
    <w:rsid w:val="004C741C"/>
    <w:rsid w:val="004C7474"/>
    <w:rsid w:val="004F7E32"/>
    <w:rsid w:val="00513F9E"/>
    <w:rsid w:val="005447C4"/>
    <w:rsid w:val="0055767B"/>
    <w:rsid w:val="00580335"/>
    <w:rsid w:val="0059050B"/>
    <w:rsid w:val="005C0E3B"/>
    <w:rsid w:val="005C4A47"/>
    <w:rsid w:val="005F0D80"/>
    <w:rsid w:val="00646C06"/>
    <w:rsid w:val="00677335"/>
    <w:rsid w:val="006B0198"/>
    <w:rsid w:val="006D11CA"/>
    <w:rsid w:val="007135A8"/>
    <w:rsid w:val="00713D3D"/>
    <w:rsid w:val="00747846"/>
    <w:rsid w:val="007B18C3"/>
    <w:rsid w:val="007E599A"/>
    <w:rsid w:val="007E746C"/>
    <w:rsid w:val="007F139A"/>
    <w:rsid w:val="00857AA4"/>
    <w:rsid w:val="008A601F"/>
    <w:rsid w:val="008D1D3B"/>
    <w:rsid w:val="008E5532"/>
    <w:rsid w:val="008E60C9"/>
    <w:rsid w:val="009056EE"/>
    <w:rsid w:val="009078E4"/>
    <w:rsid w:val="00913782"/>
    <w:rsid w:val="00917458"/>
    <w:rsid w:val="00934819"/>
    <w:rsid w:val="009944DF"/>
    <w:rsid w:val="009A295B"/>
    <w:rsid w:val="009A338A"/>
    <w:rsid w:val="009B6166"/>
    <w:rsid w:val="009E09D9"/>
    <w:rsid w:val="009F2585"/>
    <w:rsid w:val="009F4FAD"/>
    <w:rsid w:val="00A01C8C"/>
    <w:rsid w:val="00A03B44"/>
    <w:rsid w:val="00A14799"/>
    <w:rsid w:val="00A16E23"/>
    <w:rsid w:val="00A30711"/>
    <w:rsid w:val="00A37BA9"/>
    <w:rsid w:val="00A41C1C"/>
    <w:rsid w:val="00A43D57"/>
    <w:rsid w:val="00A55F47"/>
    <w:rsid w:val="00A716DB"/>
    <w:rsid w:val="00AC5E3E"/>
    <w:rsid w:val="00AF4EFB"/>
    <w:rsid w:val="00B02159"/>
    <w:rsid w:val="00B20D1A"/>
    <w:rsid w:val="00B352B2"/>
    <w:rsid w:val="00B37936"/>
    <w:rsid w:val="00B442E9"/>
    <w:rsid w:val="00B54C3D"/>
    <w:rsid w:val="00B64D5F"/>
    <w:rsid w:val="00B72374"/>
    <w:rsid w:val="00B82CEE"/>
    <w:rsid w:val="00B85513"/>
    <w:rsid w:val="00B86E05"/>
    <w:rsid w:val="00BB57B9"/>
    <w:rsid w:val="00BC08A7"/>
    <w:rsid w:val="00BE6D51"/>
    <w:rsid w:val="00BF1DF5"/>
    <w:rsid w:val="00BF4F53"/>
    <w:rsid w:val="00C117E8"/>
    <w:rsid w:val="00C41CD0"/>
    <w:rsid w:val="00C46C6C"/>
    <w:rsid w:val="00C5240A"/>
    <w:rsid w:val="00CC42C9"/>
    <w:rsid w:val="00CD6ACE"/>
    <w:rsid w:val="00CD6E28"/>
    <w:rsid w:val="00CE216C"/>
    <w:rsid w:val="00CE7BB9"/>
    <w:rsid w:val="00CF52C2"/>
    <w:rsid w:val="00D05D18"/>
    <w:rsid w:val="00D16B1B"/>
    <w:rsid w:val="00D32FB9"/>
    <w:rsid w:val="00D372E6"/>
    <w:rsid w:val="00D46E5B"/>
    <w:rsid w:val="00D7392A"/>
    <w:rsid w:val="00D85DA9"/>
    <w:rsid w:val="00DA124E"/>
    <w:rsid w:val="00DC28AD"/>
    <w:rsid w:val="00DD7364"/>
    <w:rsid w:val="00E16B3E"/>
    <w:rsid w:val="00E24D89"/>
    <w:rsid w:val="00E24EB1"/>
    <w:rsid w:val="00E366E1"/>
    <w:rsid w:val="00E42772"/>
    <w:rsid w:val="00E507D6"/>
    <w:rsid w:val="00E55F6A"/>
    <w:rsid w:val="00EC441E"/>
    <w:rsid w:val="00EC534F"/>
    <w:rsid w:val="00EC6F1D"/>
    <w:rsid w:val="00ED3EB6"/>
    <w:rsid w:val="00EE6E45"/>
    <w:rsid w:val="00EF199C"/>
    <w:rsid w:val="00EF4AD5"/>
    <w:rsid w:val="00F048A6"/>
    <w:rsid w:val="00F11C6D"/>
    <w:rsid w:val="00F15DBD"/>
    <w:rsid w:val="00F267C9"/>
    <w:rsid w:val="00F478E5"/>
    <w:rsid w:val="00F52DE0"/>
    <w:rsid w:val="00F800E0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numPr>
        <w:ilvl w:val="1"/>
        <w:numId w:val="11"/>
      </w:numPr>
      <w:tabs>
        <w:tab w:val="right" w:leader="dot" w:pos="9061"/>
      </w:tabs>
      <w:spacing w:after="100"/>
    </w:p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100" w:line="276" w:lineRule="auto"/>
      <w:ind w:left="440"/>
      <w:jc w:val="left"/>
    </w:pPr>
    <w:rPr>
      <w:rFonts w:eastAsiaTheme="minorEastAsia"/>
      <w:sz w:val="22"/>
      <w:szCs w:val="2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numPr>
        <w:ilvl w:val="1"/>
        <w:numId w:val="11"/>
      </w:numPr>
      <w:tabs>
        <w:tab w:val="right" w:leader="dot" w:pos="9061"/>
      </w:tabs>
      <w:spacing w:after="100"/>
    </w:p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100" w:line="276" w:lineRule="auto"/>
      <w:ind w:left="440"/>
      <w:jc w:val="left"/>
    </w:pPr>
    <w:rPr>
      <w:rFonts w:eastAsiaTheme="minorEastAsia"/>
      <w:sz w:val="22"/>
      <w:szCs w:val="22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bertyreserve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4" Type="http://schemas.openxmlformats.org/officeDocument/2006/relationships/hyperlink" Target="https://www.libertyreserve.com/en/help/apiguid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B154-C485-4319-825A-E463F2B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7</TotalTime>
  <Pages>16</Pages>
  <Words>1374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>Liberty Reserve Client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Detalhes de Implementação</vt:lpstr>
      <vt:lpstr>Avaliação de Desempenho</vt:lpstr>
      <vt:lpstr>Trabalhos Relacionados</vt:lpstr>
      <vt:lpstr>Conclusões</vt:lpstr>
    </vt:vector>
  </TitlesOfParts>
  <Company>UNIVERSIDADE DO ESTADO DO RIO DE jANEIRO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Reserve Client API</dc:title>
  <dc:subject>Uma abordagem assíncrona</dc:subject>
  <dc:creator>Rafael Brandão de Andrade</dc:creator>
  <cp:lastModifiedBy>Rafael</cp:lastModifiedBy>
  <cp:revision>72</cp:revision>
  <dcterms:created xsi:type="dcterms:W3CDTF">2012-04-28T09:15:00Z</dcterms:created>
  <dcterms:modified xsi:type="dcterms:W3CDTF">2013-02-09T20:42:00Z</dcterms:modified>
</cp:coreProperties>
</file>